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E5" w:rsidRPr="00F47BB2" w:rsidRDefault="001A0E45" w:rsidP="00F47BB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тегрированное занятие в подготовительной группе на тему «Пасхальные яйца».</w:t>
      </w:r>
      <w:bookmarkStart w:id="0" w:name="_GoBack"/>
      <w:bookmarkEnd w:id="0"/>
    </w:p>
    <w:p w:rsidR="00F00A8C" w:rsidRDefault="00F00A8C" w:rsidP="00ED3F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ные задачи: </w:t>
      </w:r>
    </w:p>
    <w:p w:rsidR="00994A3B" w:rsidRPr="00994A3B" w:rsidRDefault="00193ED1" w:rsidP="00994A3B">
      <w:pPr>
        <w:rPr>
          <w:sz w:val="28"/>
          <w:szCs w:val="28"/>
        </w:rPr>
      </w:pPr>
      <w:r>
        <w:rPr>
          <w:sz w:val="28"/>
          <w:szCs w:val="28"/>
        </w:rPr>
        <w:t xml:space="preserve">- закреплять </w:t>
      </w:r>
      <w:r w:rsidR="007C7F87">
        <w:rPr>
          <w:sz w:val="28"/>
          <w:szCs w:val="28"/>
        </w:rPr>
        <w:t xml:space="preserve">у детей </w:t>
      </w:r>
      <w:r>
        <w:rPr>
          <w:sz w:val="28"/>
          <w:szCs w:val="28"/>
        </w:rPr>
        <w:t>приёмы</w:t>
      </w:r>
      <w:r w:rsidR="00994A3B" w:rsidRPr="00994A3B">
        <w:rPr>
          <w:sz w:val="28"/>
          <w:szCs w:val="28"/>
        </w:rPr>
        <w:t xml:space="preserve"> вырезания симметричных предметов из бумаги, сложенной вдвое; нескольких предметов или их частей из бумаги, сложенной гармошкой;</w:t>
      </w:r>
    </w:p>
    <w:p w:rsidR="00994A3B" w:rsidRPr="00994A3B" w:rsidRDefault="00994A3B" w:rsidP="00994A3B">
      <w:pPr>
        <w:rPr>
          <w:sz w:val="28"/>
          <w:szCs w:val="28"/>
        </w:rPr>
      </w:pPr>
      <w:r w:rsidRPr="00994A3B">
        <w:rPr>
          <w:sz w:val="28"/>
          <w:szCs w:val="28"/>
        </w:rPr>
        <w:t>- упражнять детей в умении аккуратно пользоваться клеем и кисточкой, продолжать форм</w:t>
      </w:r>
      <w:r w:rsidR="006E431C">
        <w:rPr>
          <w:sz w:val="28"/>
          <w:szCs w:val="28"/>
        </w:rPr>
        <w:t>ировать навык аккуратной работы;</w:t>
      </w:r>
    </w:p>
    <w:p w:rsidR="00F00A8C" w:rsidRDefault="00F00A8C" w:rsidP="00ED3F8E">
      <w:pPr>
        <w:rPr>
          <w:sz w:val="28"/>
          <w:szCs w:val="28"/>
        </w:rPr>
      </w:pPr>
      <w:r>
        <w:rPr>
          <w:sz w:val="28"/>
          <w:szCs w:val="28"/>
        </w:rPr>
        <w:t>- пополнять и закреплять знания детей о православном празднике Пасхи, прививать культуру пр</w:t>
      </w:r>
      <w:r w:rsidR="00370AE5">
        <w:rPr>
          <w:sz w:val="28"/>
          <w:szCs w:val="28"/>
        </w:rPr>
        <w:t xml:space="preserve">азднования Пасхи в кругу семьи, </w:t>
      </w:r>
      <w:r>
        <w:rPr>
          <w:sz w:val="28"/>
          <w:szCs w:val="28"/>
        </w:rPr>
        <w:t>приобщать к ценностям православной культуры: ощущение причастности к культуре;</w:t>
      </w:r>
    </w:p>
    <w:p w:rsidR="006E431C" w:rsidRDefault="006E431C" w:rsidP="00ED3F8E">
      <w:pPr>
        <w:rPr>
          <w:sz w:val="28"/>
          <w:szCs w:val="28"/>
        </w:rPr>
      </w:pPr>
      <w:r w:rsidRPr="006E431C">
        <w:rPr>
          <w:sz w:val="28"/>
          <w:szCs w:val="28"/>
        </w:rPr>
        <w:t>- развивать устойчивый интерес к русской народной культуре, воспитывать уважение к традициям православия;</w:t>
      </w:r>
    </w:p>
    <w:p w:rsidR="00F96D71" w:rsidRDefault="00F96D71" w:rsidP="00ED3F8E">
      <w:pPr>
        <w:rPr>
          <w:sz w:val="28"/>
          <w:szCs w:val="28"/>
        </w:rPr>
      </w:pPr>
      <w:r w:rsidRPr="00F96D71">
        <w:rPr>
          <w:sz w:val="28"/>
          <w:szCs w:val="28"/>
        </w:rPr>
        <w:t>- развивать у детей художественно-творческие способности в процессе художественной деятельности, в аппликации;</w:t>
      </w:r>
    </w:p>
    <w:p w:rsidR="00370AE5" w:rsidRDefault="00F00A8C" w:rsidP="00ED3F8E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70AE5">
        <w:rPr>
          <w:sz w:val="28"/>
          <w:szCs w:val="28"/>
        </w:rPr>
        <w:t>развивать творческие способности детей, развивать эстетическое восприятие действительности;</w:t>
      </w:r>
    </w:p>
    <w:p w:rsidR="00816F72" w:rsidRDefault="00816F72" w:rsidP="00ED3F8E">
      <w:pPr>
        <w:rPr>
          <w:sz w:val="28"/>
          <w:szCs w:val="28"/>
        </w:rPr>
      </w:pPr>
      <w:r>
        <w:rPr>
          <w:sz w:val="28"/>
          <w:szCs w:val="28"/>
        </w:rPr>
        <w:t>- развивать у детей умение</w:t>
      </w:r>
      <w:r w:rsidR="006E431C">
        <w:rPr>
          <w:sz w:val="28"/>
          <w:szCs w:val="28"/>
        </w:rPr>
        <w:t xml:space="preserve"> строить художественный замысел.</w:t>
      </w:r>
    </w:p>
    <w:p w:rsidR="00773004" w:rsidRDefault="0064520F" w:rsidP="00ED3F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 w:rsidRPr="0064520F">
        <w:rPr>
          <w:sz w:val="28"/>
          <w:szCs w:val="28"/>
        </w:rPr>
        <w:t>нитяные</w:t>
      </w:r>
      <w:r w:rsidR="00BC5CA6">
        <w:rPr>
          <w:sz w:val="28"/>
          <w:szCs w:val="28"/>
        </w:rPr>
        <w:t xml:space="preserve"> коконы в форме яиц</w:t>
      </w:r>
      <w:r w:rsidR="003406E8">
        <w:rPr>
          <w:sz w:val="28"/>
          <w:szCs w:val="28"/>
        </w:rPr>
        <w:t xml:space="preserve"> на каждого ребёнка;</w:t>
      </w:r>
      <w:r w:rsidR="00183485">
        <w:rPr>
          <w:sz w:val="28"/>
          <w:szCs w:val="28"/>
        </w:rPr>
        <w:t xml:space="preserve"> </w:t>
      </w:r>
      <w:r>
        <w:rPr>
          <w:sz w:val="28"/>
          <w:szCs w:val="28"/>
        </w:rPr>
        <w:t>клей</w:t>
      </w:r>
      <w:r w:rsidR="003F4DA2">
        <w:rPr>
          <w:sz w:val="28"/>
          <w:szCs w:val="28"/>
        </w:rPr>
        <w:t xml:space="preserve"> ПВА</w:t>
      </w:r>
      <w:r>
        <w:rPr>
          <w:sz w:val="28"/>
          <w:szCs w:val="28"/>
        </w:rPr>
        <w:t>, кисти для клея, клеёночка</w:t>
      </w:r>
      <w:r w:rsidR="005B5B32">
        <w:rPr>
          <w:sz w:val="28"/>
          <w:szCs w:val="28"/>
        </w:rPr>
        <w:t>, салфетки;</w:t>
      </w:r>
      <w:r w:rsidR="000448A2">
        <w:rPr>
          <w:sz w:val="28"/>
          <w:szCs w:val="28"/>
        </w:rPr>
        <w:t xml:space="preserve"> для украшения пасхальных </w:t>
      </w:r>
      <w:r w:rsidR="00A7655F">
        <w:rPr>
          <w:sz w:val="28"/>
          <w:szCs w:val="28"/>
        </w:rPr>
        <w:t>яиц: прямоугольные</w:t>
      </w:r>
      <w:r w:rsidR="00514244">
        <w:rPr>
          <w:sz w:val="28"/>
          <w:szCs w:val="28"/>
        </w:rPr>
        <w:t xml:space="preserve"> </w:t>
      </w:r>
      <w:r w:rsidR="006B1FA4">
        <w:rPr>
          <w:sz w:val="28"/>
          <w:szCs w:val="28"/>
        </w:rPr>
        <w:t xml:space="preserve">кусочки </w:t>
      </w:r>
      <w:r w:rsidR="00C950D6">
        <w:rPr>
          <w:sz w:val="28"/>
          <w:szCs w:val="28"/>
        </w:rPr>
        <w:t>цветной бумаги,</w:t>
      </w:r>
      <w:r w:rsidR="00514244">
        <w:rPr>
          <w:sz w:val="28"/>
          <w:szCs w:val="28"/>
        </w:rPr>
        <w:t xml:space="preserve"> для сложения её вдвое</w:t>
      </w:r>
      <w:r w:rsidR="006B1FA4">
        <w:rPr>
          <w:sz w:val="28"/>
          <w:szCs w:val="28"/>
        </w:rPr>
        <w:t xml:space="preserve">, </w:t>
      </w:r>
      <w:r w:rsidR="00514244">
        <w:rPr>
          <w:sz w:val="28"/>
          <w:szCs w:val="28"/>
        </w:rPr>
        <w:t>полоски цветной бумаги, для сложения её га</w:t>
      </w:r>
      <w:r w:rsidR="000448A2">
        <w:rPr>
          <w:sz w:val="28"/>
          <w:szCs w:val="28"/>
        </w:rPr>
        <w:t>рмошкой</w:t>
      </w:r>
      <w:r w:rsidR="005064FB">
        <w:rPr>
          <w:sz w:val="28"/>
          <w:szCs w:val="28"/>
        </w:rPr>
        <w:t>;</w:t>
      </w:r>
      <w:r w:rsidR="00701052">
        <w:rPr>
          <w:sz w:val="28"/>
          <w:szCs w:val="28"/>
        </w:rPr>
        <w:t xml:space="preserve"> </w:t>
      </w:r>
      <w:r w:rsidR="005064FB">
        <w:rPr>
          <w:sz w:val="28"/>
          <w:szCs w:val="28"/>
        </w:rPr>
        <w:t xml:space="preserve">графитный карандаш; </w:t>
      </w:r>
      <w:r w:rsidR="00701052">
        <w:rPr>
          <w:sz w:val="28"/>
          <w:szCs w:val="28"/>
        </w:rPr>
        <w:t xml:space="preserve">фломастеры для дорисовывания деталей. </w:t>
      </w:r>
      <w:r w:rsidR="00F713E5">
        <w:rPr>
          <w:sz w:val="28"/>
          <w:szCs w:val="28"/>
        </w:rPr>
        <w:t xml:space="preserve">Песня «Пасха в гости к нам пришла» (муз. С. Крупа-Шушарина, сл. К. Фофунова), </w:t>
      </w:r>
      <w:r w:rsidR="00916CD3">
        <w:rPr>
          <w:sz w:val="28"/>
          <w:szCs w:val="28"/>
        </w:rPr>
        <w:t>презентация</w:t>
      </w:r>
      <w:r w:rsidR="00204473">
        <w:rPr>
          <w:sz w:val="28"/>
          <w:szCs w:val="28"/>
        </w:rPr>
        <w:t xml:space="preserve"> для мультимедийной установки</w:t>
      </w:r>
      <w:r w:rsidR="00916CD3">
        <w:rPr>
          <w:sz w:val="28"/>
          <w:szCs w:val="28"/>
        </w:rPr>
        <w:t xml:space="preserve"> «Детям о </w:t>
      </w:r>
      <w:r w:rsidR="00A7788F">
        <w:rPr>
          <w:sz w:val="28"/>
          <w:szCs w:val="28"/>
        </w:rPr>
        <w:t>празднике Пасха</w:t>
      </w:r>
      <w:r w:rsidR="00916CD3">
        <w:rPr>
          <w:sz w:val="28"/>
          <w:szCs w:val="28"/>
        </w:rPr>
        <w:t>»</w:t>
      </w:r>
      <w:r w:rsidR="00F07E60">
        <w:rPr>
          <w:sz w:val="28"/>
          <w:szCs w:val="28"/>
        </w:rPr>
        <w:t xml:space="preserve"> (с</w:t>
      </w:r>
      <w:r w:rsidR="003E2C0C">
        <w:rPr>
          <w:sz w:val="28"/>
          <w:szCs w:val="28"/>
        </w:rPr>
        <w:t>м</w:t>
      </w:r>
      <w:r w:rsidR="00F07E60">
        <w:rPr>
          <w:sz w:val="28"/>
          <w:szCs w:val="28"/>
        </w:rPr>
        <w:t xml:space="preserve">. </w:t>
      </w:r>
      <w:r w:rsidR="007A61E4">
        <w:rPr>
          <w:sz w:val="28"/>
          <w:szCs w:val="28"/>
        </w:rPr>
        <w:t>п</w:t>
      </w:r>
      <w:r w:rsidR="00F07E60">
        <w:rPr>
          <w:sz w:val="28"/>
          <w:szCs w:val="28"/>
        </w:rPr>
        <w:t>риложение № 2).</w:t>
      </w:r>
    </w:p>
    <w:p w:rsidR="00216806" w:rsidRDefault="00216806" w:rsidP="00ED3F8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варительная работа: </w:t>
      </w:r>
      <w:r w:rsidR="007B4729">
        <w:rPr>
          <w:sz w:val="28"/>
          <w:szCs w:val="28"/>
        </w:rPr>
        <w:t>беседа с детьми об истории возникновения праздника Пасха; рассматривание пасхальных открыток; чтение стихотворений о Пасхе авторов К. Фофанов «</w:t>
      </w:r>
      <w:r w:rsidR="0068665D">
        <w:rPr>
          <w:sz w:val="28"/>
          <w:szCs w:val="28"/>
        </w:rPr>
        <w:t>З</w:t>
      </w:r>
      <w:r w:rsidR="007B4729">
        <w:rPr>
          <w:sz w:val="28"/>
          <w:szCs w:val="28"/>
        </w:rPr>
        <w:t>вонко капают капели…», А. Блок «Вербочки», А. Плещеев «Христос Воскрес», Л. Чарская «Дивные звуки»</w:t>
      </w:r>
      <w:r w:rsidR="00EE6EEE">
        <w:rPr>
          <w:sz w:val="28"/>
          <w:szCs w:val="28"/>
        </w:rPr>
        <w:t xml:space="preserve">, Я. Полонский «Бог воскрес…» </w:t>
      </w:r>
      <w:r w:rsidR="000802EB">
        <w:rPr>
          <w:sz w:val="28"/>
          <w:szCs w:val="28"/>
        </w:rPr>
        <w:t>(см. приложение № 3)</w:t>
      </w:r>
      <w:r w:rsidR="007B4729">
        <w:rPr>
          <w:sz w:val="28"/>
          <w:szCs w:val="28"/>
        </w:rPr>
        <w:t>; слушание и исполнение песни «Пасхальная весна» (муз. и сл. Е. Матвиенко); изготовлен</w:t>
      </w:r>
      <w:r w:rsidR="009C22F8">
        <w:rPr>
          <w:sz w:val="28"/>
          <w:szCs w:val="28"/>
        </w:rPr>
        <w:t>ие нитяных коконов в форме яиц (см. приложение № 1).</w:t>
      </w:r>
    </w:p>
    <w:p w:rsidR="002F59A0" w:rsidRDefault="002F59A0" w:rsidP="002F59A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1502DF" w:rsidRDefault="002F59A0" w:rsidP="001502DF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Pr="002F59A0">
        <w:rPr>
          <w:b/>
          <w:sz w:val="28"/>
          <w:szCs w:val="28"/>
        </w:rPr>
        <w:t>Ход занятия:</w:t>
      </w:r>
    </w:p>
    <w:p w:rsidR="001502DF" w:rsidRPr="00FF1FC6" w:rsidRDefault="00FF1FC6" w:rsidP="001502DF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заранее для занятия на мольбертах были вывешены пасхальные картинки</w:t>
      </w:r>
      <w:r w:rsidR="00172813">
        <w:rPr>
          <w:i/>
          <w:sz w:val="28"/>
          <w:szCs w:val="28"/>
        </w:rPr>
        <w:t>)</w:t>
      </w:r>
      <w:r w:rsidR="0009352B">
        <w:rPr>
          <w:i/>
          <w:sz w:val="28"/>
          <w:szCs w:val="28"/>
        </w:rPr>
        <w:t xml:space="preserve"> Звучит отрывок из песни «Пасха в гости к нам пришла».</w:t>
      </w:r>
    </w:p>
    <w:p w:rsidR="00376BCC" w:rsidRPr="007A66BF" w:rsidRDefault="00A15909" w:rsidP="007A66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Ребята, послушайте это замечательное музыкальное произведение</w:t>
      </w:r>
      <w:r w:rsidR="00F72A4E">
        <w:rPr>
          <w:sz w:val="28"/>
          <w:szCs w:val="28"/>
        </w:rPr>
        <w:t>.</w:t>
      </w:r>
      <w:r w:rsidR="00D62EA3">
        <w:rPr>
          <w:sz w:val="28"/>
          <w:szCs w:val="28"/>
        </w:rPr>
        <w:t xml:space="preserve"> О каком православном празднике поётся в этой песне!</w:t>
      </w:r>
      <w:r w:rsidR="00C64582">
        <w:rPr>
          <w:sz w:val="28"/>
          <w:szCs w:val="28"/>
        </w:rPr>
        <w:t xml:space="preserve"> </w:t>
      </w:r>
      <w:r w:rsidR="00D62EA3">
        <w:rPr>
          <w:sz w:val="28"/>
          <w:szCs w:val="28"/>
        </w:rPr>
        <w:t xml:space="preserve"> Правильно, о самом главном празднике всех верующих - Пасхе</w:t>
      </w:r>
      <w:r w:rsidR="009D6D0B">
        <w:rPr>
          <w:sz w:val="28"/>
          <w:szCs w:val="28"/>
        </w:rPr>
        <w:t>!</w:t>
      </w:r>
      <w:r w:rsidR="00554ABE">
        <w:rPr>
          <w:sz w:val="28"/>
          <w:szCs w:val="28"/>
        </w:rPr>
        <w:t xml:space="preserve"> Мы много с вами говорили об этом празднике. </w:t>
      </w:r>
      <w:r w:rsidR="00682062">
        <w:rPr>
          <w:sz w:val="28"/>
          <w:szCs w:val="28"/>
        </w:rPr>
        <w:t>И я хочу у вас узнать, а кого прославляют в день Пасхи? (Иисуса Христа). А кто может рассказать, кто такой Иисус Христос? (Для верующих людей он Бог. Он помогает людям в трудную минуту</w:t>
      </w:r>
      <w:r w:rsidR="003D1295">
        <w:rPr>
          <w:sz w:val="28"/>
          <w:szCs w:val="28"/>
        </w:rPr>
        <w:t xml:space="preserve">, когда он жил на земле, он делал много хорошего для людей). А как он помогал людям? (Исцелял больных, помогал бедным). </w:t>
      </w:r>
      <w:r w:rsidR="00E14DD8">
        <w:rPr>
          <w:sz w:val="28"/>
          <w:szCs w:val="28"/>
        </w:rPr>
        <w:t xml:space="preserve">Скажите, а что случилось с Иисусом Христом? (Гордые и завистливые люди решили его погубить, но через три дня он воскрес). </w:t>
      </w:r>
      <w:r w:rsidR="008E72A0">
        <w:rPr>
          <w:sz w:val="28"/>
          <w:szCs w:val="28"/>
        </w:rPr>
        <w:t>Правильно, и это стало настоящим чудом! Поэтому праздник Пасхи называют праздником в честь воскрешения Иисуса Христа!</w:t>
      </w:r>
    </w:p>
    <w:p w:rsidR="00E509D3" w:rsidRDefault="00FF1FC6" w:rsidP="00E509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proofErr w:type="gramStart"/>
      <w:r w:rsidR="0024556E">
        <w:rPr>
          <w:sz w:val="28"/>
          <w:szCs w:val="28"/>
        </w:rPr>
        <w:t>А</w:t>
      </w:r>
      <w:proofErr w:type="gramEnd"/>
      <w:r w:rsidR="0024556E">
        <w:rPr>
          <w:sz w:val="28"/>
          <w:szCs w:val="28"/>
        </w:rPr>
        <w:t xml:space="preserve"> сейчас посмотрите все на экран и </w:t>
      </w:r>
      <w:r w:rsidR="00425FAC">
        <w:rPr>
          <w:sz w:val="28"/>
          <w:szCs w:val="28"/>
        </w:rPr>
        <w:t xml:space="preserve">я </w:t>
      </w:r>
      <w:r w:rsidR="0024556E">
        <w:rPr>
          <w:sz w:val="28"/>
          <w:szCs w:val="28"/>
        </w:rPr>
        <w:t>расскажу вам о традициях празднования Пасхи. (</w:t>
      </w:r>
      <w:r w:rsidR="0024556E">
        <w:rPr>
          <w:i/>
          <w:sz w:val="28"/>
          <w:szCs w:val="28"/>
        </w:rPr>
        <w:t>Далее воспитатель продолжает работу с детьми по слайдам для мультимедий</w:t>
      </w:r>
      <w:r w:rsidR="001A1873">
        <w:rPr>
          <w:i/>
          <w:sz w:val="28"/>
          <w:szCs w:val="28"/>
        </w:rPr>
        <w:t>ной установке</w:t>
      </w:r>
      <w:r w:rsidR="0024556E">
        <w:rPr>
          <w:i/>
          <w:sz w:val="28"/>
          <w:szCs w:val="28"/>
        </w:rPr>
        <w:t>. По ходу слайдов воспитатель поясняет их содержание</w:t>
      </w:r>
      <w:r w:rsidR="00DA481A">
        <w:rPr>
          <w:sz w:val="28"/>
          <w:szCs w:val="28"/>
        </w:rPr>
        <w:t>).</w:t>
      </w:r>
    </w:p>
    <w:p w:rsidR="001A2625" w:rsidRDefault="001A2625" w:rsidP="00E509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D552D9">
        <w:rPr>
          <w:sz w:val="28"/>
          <w:szCs w:val="28"/>
        </w:rPr>
        <w:t>Вот и сегодня я</w:t>
      </w:r>
      <w:r w:rsidR="00836F88">
        <w:rPr>
          <w:sz w:val="28"/>
          <w:szCs w:val="28"/>
        </w:rPr>
        <w:t xml:space="preserve"> хожу предложить</w:t>
      </w:r>
      <w:r w:rsidR="00D552D9">
        <w:rPr>
          <w:sz w:val="28"/>
          <w:szCs w:val="28"/>
        </w:rPr>
        <w:t xml:space="preserve"> вам </w:t>
      </w:r>
      <w:r w:rsidR="00937BBA">
        <w:rPr>
          <w:sz w:val="28"/>
          <w:szCs w:val="28"/>
        </w:rPr>
        <w:t>принять непосредственное участие в подготовке к этому великому празднику и сделать свою неповторимую выставку пасхальных яиц!</w:t>
      </w:r>
      <w:r w:rsidR="00982987">
        <w:rPr>
          <w:sz w:val="28"/>
          <w:szCs w:val="28"/>
        </w:rPr>
        <w:t xml:space="preserve"> </w:t>
      </w:r>
      <w:r w:rsidR="001339C4" w:rsidRPr="001339C4">
        <w:rPr>
          <w:sz w:val="28"/>
          <w:szCs w:val="28"/>
        </w:rPr>
        <w:t>А сейчас я покажу вам мои расписные яйца, которые я сделала заранее, чтобы показать вам (дети рассматривают яйца сделанные воспитателем- 3 вида).</w:t>
      </w:r>
    </w:p>
    <w:p w:rsidR="000F4D1B" w:rsidRDefault="008D3505" w:rsidP="00E509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И</w:t>
      </w:r>
      <w:r w:rsidR="000F4D1B">
        <w:rPr>
          <w:sz w:val="28"/>
          <w:szCs w:val="28"/>
        </w:rPr>
        <w:t xml:space="preserve"> прежде чем мы начнём, давайте </w:t>
      </w:r>
      <w:r w:rsidR="00B94898">
        <w:rPr>
          <w:sz w:val="28"/>
          <w:szCs w:val="28"/>
        </w:rPr>
        <w:t xml:space="preserve">создадим друг для друга хорошее солнечное настроение: </w:t>
      </w:r>
    </w:p>
    <w:p w:rsidR="002661ED" w:rsidRPr="002661ED" w:rsidRDefault="00B94898" w:rsidP="002661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роводится физминутка </w:t>
      </w:r>
      <w:r w:rsidR="002661ED" w:rsidRPr="00DA337D">
        <w:rPr>
          <w:i/>
          <w:sz w:val="28"/>
          <w:szCs w:val="28"/>
        </w:rPr>
        <w:t>«Солнце»</w:t>
      </w:r>
      <w:r w:rsidR="00265DAB" w:rsidRPr="00DA337D">
        <w:rPr>
          <w:i/>
          <w:sz w:val="28"/>
          <w:szCs w:val="28"/>
        </w:rPr>
        <w:t>:</w:t>
      </w:r>
    </w:p>
    <w:p w:rsidR="002661ED" w:rsidRPr="002661ED" w:rsidRDefault="002661ED" w:rsidP="002661ED">
      <w:pPr>
        <w:pStyle w:val="a3"/>
        <w:rPr>
          <w:sz w:val="28"/>
          <w:szCs w:val="28"/>
        </w:rPr>
      </w:pPr>
      <w:r w:rsidRPr="002661ED">
        <w:rPr>
          <w:sz w:val="28"/>
          <w:szCs w:val="28"/>
        </w:rPr>
        <w:t>Солнце вышло из-за тучки,</w:t>
      </w:r>
    </w:p>
    <w:p w:rsidR="002661ED" w:rsidRPr="002661ED" w:rsidRDefault="002661ED" w:rsidP="002661ED">
      <w:pPr>
        <w:pStyle w:val="a3"/>
        <w:rPr>
          <w:sz w:val="28"/>
          <w:szCs w:val="28"/>
        </w:rPr>
      </w:pPr>
      <w:r w:rsidRPr="002661ED">
        <w:rPr>
          <w:sz w:val="28"/>
          <w:szCs w:val="28"/>
        </w:rPr>
        <w:t>Мы протянем к солнцу ручки.</w:t>
      </w:r>
    </w:p>
    <w:p w:rsidR="002661ED" w:rsidRPr="00DA337D" w:rsidRDefault="002661ED" w:rsidP="002661ED">
      <w:pPr>
        <w:pStyle w:val="a3"/>
        <w:rPr>
          <w:i/>
          <w:sz w:val="28"/>
          <w:szCs w:val="28"/>
        </w:rPr>
      </w:pPr>
      <w:r w:rsidRPr="00DA337D">
        <w:rPr>
          <w:i/>
          <w:sz w:val="28"/>
          <w:szCs w:val="28"/>
        </w:rPr>
        <w:t>(Потягивания – руки вверх.)</w:t>
      </w:r>
    </w:p>
    <w:p w:rsidR="002661ED" w:rsidRPr="002661ED" w:rsidRDefault="002661ED" w:rsidP="002661ED">
      <w:pPr>
        <w:pStyle w:val="a3"/>
        <w:rPr>
          <w:sz w:val="28"/>
          <w:szCs w:val="28"/>
        </w:rPr>
      </w:pPr>
      <w:r w:rsidRPr="002661ED">
        <w:rPr>
          <w:sz w:val="28"/>
          <w:szCs w:val="28"/>
        </w:rPr>
        <w:t>Руки в стороны потом</w:t>
      </w:r>
    </w:p>
    <w:p w:rsidR="002661ED" w:rsidRPr="002661ED" w:rsidRDefault="002661ED" w:rsidP="002661ED">
      <w:pPr>
        <w:pStyle w:val="a3"/>
        <w:rPr>
          <w:sz w:val="28"/>
          <w:szCs w:val="28"/>
        </w:rPr>
      </w:pPr>
      <w:r w:rsidRPr="002661ED">
        <w:rPr>
          <w:sz w:val="28"/>
          <w:szCs w:val="28"/>
        </w:rPr>
        <w:t>Мы пошире разведем.</w:t>
      </w:r>
    </w:p>
    <w:p w:rsidR="002661ED" w:rsidRPr="00DA337D" w:rsidRDefault="002661ED" w:rsidP="002661ED">
      <w:pPr>
        <w:pStyle w:val="a3"/>
        <w:rPr>
          <w:i/>
          <w:sz w:val="28"/>
          <w:szCs w:val="28"/>
        </w:rPr>
      </w:pPr>
      <w:r w:rsidRPr="00DA337D">
        <w:rPr>
          <w:i/>
          <w:sz w:val="28"/>
          <w:szCs w:val="28"/>
        </w:rPr>
        <w:t>(Потягивания – руки в стороны.)</w:t>
      </w:r>
    </w:p>
    <w:p w:rsidR="002661ED" w:rsidRPr="002661ED" w:rsidRDefault="002661ED" w:rsidP="002661ED">
      <w:pPr>
        <w:pStyle w:val="a3"/>
        <w:rPr>
          <w:sz w:val="28"/>
          <w:szCs w:val="28"/>
        </w:rPr>
      </w:pPr>
      <w:r w:rsidRPr="002661ED">
        <w:rPr>
          <w:sz w:val="28"/>
          <w:szCs w:val="28"/>
        </w:rPr>
        <w:t>Мы закончили разминку.</w:t>
      </w:r>
    </w:p>
    <w:p w:rsidR="002661ED" w:rsidRDefault="002661ED" w:rsidP="002661ED">
      <w:pPr>
        <w:pStyle w:val="a3"/>
        <w:rPr>
          <w:sz w:val="28"/>
          <w:szCs w:val="28"/>
        </w:rPr>
      </w:pPr>
      <w:r w:rsidRPr="002661ED">
        <w:rPr>
          <w:sz w:val="28"/>
          <w:szCs w:val="28"/>
        </w:rPr>
        <w:t>Отдыхайте, ручки, спинка.</w:t>
      </w:r>
    </w:p>
    <w:p w:rsidR="00DF31E8" w:rsidRDefault="00271E83" w:rsidP="002661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245C8E">
        <w:rPr>
          <w:sz w:val="28"/>
          <w:szCs w:val="28"/>
        </w:rPr>
        <w:t xml:space="preserve">Присаживайтесь на свои места и будем начинать нашу работу. </w:t>
      </w:r>
      <w:r w:rsidR="001B3FEF">
        <w:rPr>
          <w:sz w:val="28"/>
          <w:szCs w:val="28"/>
        </w:rPr>
        <w:t>Скажите, а из чего мы сделали с вами наши яйца? Правильно, из ниток и называется эта техника плетение нитяных коконов.</w:t>
      </w:r>
      <w:r w:rsidR="005E6D28">
        <w:rPr>
          <w:sz w:val="28"/>
          <w:szCs w:val="28"/>
        </w:rPr>
        <w:t xml:space="preserve"> У вас у всех получились красивые разноцветные яйца и теперь нам необходимо </w:t>
      </w:r>
      <w:r w:rsidR="005E6D28">
        <w:rPr>
          <w:sz w:val="28"/>
          <w:szCs w:val="28"/>
        </w:rPr>
        <w:lastRenderedPageBreak/>
        <w:t>сделать на них разные узоры и рисунки, а какие рисунки и узоры будут на них вы придумаете сами</w:t>
      </w:r>
      <w:r w:rsidR="00CB0147">
        <w:rPr>
          <w:sz w:val="28"/>
          <w:szCs w:val="28"/>
        </w:rPr>
        <w:t>!</w:t>
      </w:r>
      <w:r w:rsidR="00992DD0">
        <w:rPr>
          <w:sz w:val="28"/>
          <w:szCs w:val="28"/>
        </w:rPr>
        <w:t xml:space="preserve"> В мисочках у вас лежат заготовки для ваших работ</w:t>
      </w:r>
      <w:r w:rsidR="00697DDC">
        <w:rPr>
          <w:sz w:val="28"/>
          <w:szCs w:val="28"/>
        </w:rPr>
        <w:t xml:space="preserve"> – это </w:t>
      </w:r>
      <w:r w:rsidR="007A1132">
        <w:rPr>
          <w:sz w:val="28"/>
          <w:szCs w:val="28"/>
        </w:rPr>
        <w:t>полоски</w:t>
      </w:r>
      <w:r w:rsidR="00697DDC">
        <w:rPr>
          <w:sz w:val="28"/>
          <w:szCs w:val="28"/>
        </w:rPr>
        <w:t xml:space="preserve"> бумаги,</w:t>
      </w:r>
      <w:r w:rsidR="007A1132">
        <w:rPr>
          <w:sz w:val="28"/>
          <w:szCs w:val="28"/>
        </w:rPr>
        <w:t xml:space="preserve"> для сложения их</w:t>
      </w:r>
      <w:r w:rsidR="00697DDC">
        <w:rPr>
          <w:sz w:val="28"/>
          <w:szCs w:val="28"/>
        </w:rPr>
        <w:t xml:space="preserve"> гармошкой, из которых вы можете сделать ободок вокруг яйца, он может быть и треугольной и овальной формы и просто прямой. Так же </w:t>
      </w:r>
      <w:r w:rsidR="00B6579F">
        <w:rPr>
          <w:sz w:val="28"/>
          <w:szCs w:val="28"/>
        </w:rPr>
        <w:t xml:space="preserve">в мисочках у вас лежат кусочки </w:t>
      </w:r>
      <w:r w:rsidR="00616FCC">
        <w:rPr>
          <w:sz w:val="28"/>
          <w:szCs w:val="28"/>
        </w:rPr>
        <w:t>бумаги,</w:t>
      </w:r>
      <w:r w:rsidR="00B6579F">
        <w:rPr>
          <w:sz w:val="28"/>
          <w:szCs w:val="28"/>
        </w:rPr>
        <w:t xml:space="preserve"> </w:t>
      </w:r>
      <w:r w:rsidR="002138EE">
        <w:rPr>
          <w:sz w:val="28"/>
          <w:szCs w:val="28"/>
        </w:rPr>
        <w:t>для сложения её вдвое, из которых</w:t>
      </w:r>
      <w:r w:rsidR="00B6579F">
        <w:rPr>
          <w:sz w:val="28"/>
          <w:szCs w:val="28"/>
        </w:rPr>
        <w:t xml:space="preserve"> вы можете вырезать цветочки, листики, кружочки, овалы, ромбики</w:t>
      </w:r>
      <w:r w:rsidR="008621C3">
        <w:rPr>
          <w:sz w:val="28"/>
          <w:szCs w:val="28"/>
        </w:rPr>
        <w:t xml:space="preserve"> для украшения ваших яиц.</w:t>
      </w:r>
      <w:r w:rsidR="005064FB">
        <w:rPr>
          <w:sz w:val="28"/>
          <w:szCs w:val="28"/>
        </w:rPr>
        <w:t xml:space="preserve"> </w:t>
      </w:r>
      <w:r w:rsidR="00353B6A">
        <w:rPr>
          <w:sz w:val="28"/>
          <w:szCs w:val="28"/>
        </w:rPr>
        <w:t>Ещё я положила для вас фломастер</w:t>
      </w:r>
      <w:r w:rsidR="00A2074F">
        <w:rPr>
          <w:sz w:val="28"/>
          <w:szCs w:val="28"/>
        </w:rPr>
        <w:t>ы</w:t>
      </w:r>
      <w:r w:rsidR="00353B6A">
        <w:rPr>
          <w:sz w:val="28"/>
          <w:szCs w:val="28"/>
        </w:rPr>
        <w:t>, возможно вам будем необходимо дорисовать какие-либо детали на вашей поделке.</w:t>
      </w:r>
      <w:r w:rsidR="00DF31E8">
        <w:rPr>
          <w:sz w:val="28"/>
          <w:szCs w:val="28"/>
        </w:rPr>
        <w:t xml:space="preserve"> </w:t>
      </w:r>
    </w:p>
    <w:p w:rsidR="00812D6D" w:rsidRDefault="00DF31E8" w:rsidP="002661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Напоминаю вам, что ножницами следуе</w:t>
      </w:r>
      <w:r w:rsidR="001950B0">
        <w:rPr>
          <w:sz w:val="28"/>
          <w:szCs w:val="28"/>
        </w:rPr>
        <w:t>т пользоваться аккуратно, вырезать</w:t>
      </w:r>
      <w:r>
        <w:rPr>
          <w:sz w:val="28"/>
          <w:szCs w:val="28"/>
        </w:rPr>
        <w:t xml:space="preserve"> чётко по прорисованному заранее контуру. При наклеивании изображений вы можете намазывать их клеем полностью, а можете частично, что бы было ощущение, что ваше изображение объёмное.</w:t>
      </w:r>
      <w:r w:rsidR="00353B6A">
        <w:rPr>
          <w:sz w:val="28"/>
          <w:szCs w:val="28"/>
        </w:rPr>
        <w:t xml:space="preserve"> </w:t>
      </w:r>
      <w:r w:rsidR="003213FC">
        <w:rPr>
          <w:sz w:val="28"/>
          <w:szCs w:val="28"/>
        </w:rPr>
        <w:t xml:space="preserve">Старайтесь аккуратно намазывать клей. </w:t>
      </w:r>
      <w:r w:rsidR="00AD5CCC">
        <w:rPr>
          <w:sz w:val="28"/>
          <w:szCs w:val="28"/>
        </w:rPr>
        <w:t>Не забывайте пользоваться салфеткой при необходимости</w:t>
      </w:r>
      <w:r w:rsidR="00812D6D">
        <w:rPr>
          <w:sz w:val="28"/>
          <w:szCs w:val="28"/>
        </w:rPr>
        <w:t>.</w:t>
      </w:r>
    </w:p>
    <w:p w:rsidR="00551B70" w:rsidRPr="002C30CE" w:rsidRDefault="00551B70" w:rsidP="002661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- Ну а теперь приступайте к созданию своих пасхальных яиц!</w:t>
      </w:r>
      <w:r w:rsidR="00A50002">
        <w:rPr>
          <w:sz w:val="28"/>
          <w:szCs w:val="28"/>
        </w:rPr>
        <w:t xml:space="preserve"> Только заранее продумайте, как бы вы хотели их украсить!</w:t>
      </w:r>
    </w:p>
    <w:p w:rsidR="000066D3" w:rsidRDefault="000066D3" w:rsidP="002661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Далее педагог по ходу выполнения работы детьми оказывает им помощь, если она им необходима. </w:t>
      </w:r>
    </w:p>
    <w:p w:rsidR="00510543" w:rsidRDefault="00510543" w:rsidP="002661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- Ну вот наши замечательные яйца готовы! Давайте их выставим на заранее приготовленные подставки и посмотрим, что же за чудо у нас получилось! (</w:t>
      </w:r>
      <w:r>
        <w:rPr>
          <w:i/>
          <w:sz w:val="28"/>
          <w:szCs w:val="28"/>
        </w:rPr>
        <w:t>Дети выставляют свои поделки на общий стол, приготовленный заранее для выставки</w:t>
      </w:r>
      <w:r>
        <w:rPr>
          <w:sz w:val="28"/>
          <w:szCs w:val="28"/>
        </w:rPr>
        <w:t xml:space="preserve">). </w:t>
      </w:r>
    </w:p>
    <w:p w:rsidR="00510543" w:rsidRPr="00510543" w:rsidRDefault="00510543" w:rsidP="002661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074675">
        <w:rPr>
          <w:sz w:val="28"/>
          <w:szCs w:val="28"/>
        </w:rPr>
        <w:t xml:space="preserve">Посмотрите какие интересные и необычные пасхальные яйца вы сегодня сделали для праздника Пасха! </w:t>
      </w:r>
      <w:r w:rsidR="008A3338">
        <w:rPr>
          <w:sz w:val="28"/>
          <w:szCs w:val="28"/>
        </w:rPr>
        <w:t>Скажи, Ваня, тебе какое яйцо понрав</w:t>
      </w:r>
      <w:r w:rsidR="00411481">
        <w:rPr>
          <w:sz w:val="28"/>
          <w:szCs w:val="28"/>
        </w:rPr>
        <w:t>илось больше всех? А тебе, Света</w:t>
      </w:r>
      <w:r w:rsidR="008A3338">
        <w:rPr>
          <w:sz w:val="28"/>
          <w:szCs w:val="28"/>
        </w:rPr>
        <w:t xml:space="preserve">? </w:t>
      </w:r>
      <w:r w:rsidR="003A50C5">
        <w:rPr>
          <w:sz w:val="28"/>
          <w:szCs w:val="28"/>
        </w:rPr>
        <w:t xml:space="preserve">А как вы думаете, получилась ли у вас создать настоящую выставку пасхальных яиц? И я считаю, что у вас всё получилось, ваши яйца очень яркие, </w:t>
      </w:r>
      <w:r w:rsidR="00074675">
        <w:rPr>
          <w:sz w:val="28"/>
          <w:szCs w:val="28"/>
        </w:rPr>
        <w:t xml:space="preserve">с неповторимыми рисунками! </w:t>
      </w:r>
      <w:r w:rsidR="003646C2">
        <w:rPr>
          <w:sz w:val="28"/>
          <w:szCs w:val="28"/>
        </w:rPr>
        <w:t>Вы сегодня вс</w:t>
      </w:r>
      <w:r w:rsidR="001D1932">
        <w:rPr>
          <w:sz w:val="28"/>
          <w:szCs w:val="28"/>
        </w:rPr>
        <w:t>е постарались и теперь мы</w:t>
      </w:r>
      <w:r w:rsidR="003646C2">
        <w:rPr>
          <w:sz w:val="28"/>
          <w:szCs w:val="28"/>
        </w:rPr>
        <w:t xml:space="preserve"> любуемся вашими поделками! </w:t>
      </w:r>
      <w:r w:rsidR="00926D88">
        <w:rPr>
          <w:sz w:val="28"/>
          <w:szCs w:val="28"/>
        </w:rPr>
        <w:t xml:space="preserve">Мы обязательно пригласим детей других групп на нашу пасхальную выставку! </w:t>
      </w:r>
    </w:p>
    <w:p w:rsidR="00D552D9" w:rsidRPr="001A2625" w:rsidRDefault="00D552D9" w:rsidP="00E509D3">
      <w:pPr>
        <w:pStyle w:val="a3"/>
        <w:rPr>
          <w:sz w:val="28"/>
          <w:szCs w:val="28"/>
        </w:rPr>
      </w:pPr>
    </w:p>
    <w:p w:rsidR="00E72B0C" w:rsidRPr="00E72B0C" w:rsidRDefault="00E72B0C" w:rsidP="00E509D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sectPr w:rsidR="00E72B0C" w:rsidRPr="00E7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239D"/>
    <w:multiLevelType w:val="hybridMultilevel"/>
    <w:tmpl w:val="A91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6F"/>
    <w:rsid w:val="000066D3"/>
    <w:rsid w:val="0002468E"/>
    <w:rsid w:val="000448A2"/>
    <w:rsid w:val="000523F6"/>
    <w:rsid w:val="00070201"/>
    <w:rsid w:val="00074675"/>
    <w:rsid w:val="000802EB"/>
    <w:rsid w:val="0009352B"/>
    <w:rsid w:val="000A0AE1"/>
    <w:rsid w:val="000A1045"/>
    <w:rsid w:val="000F4D1B"/>
    <w:rsid w:val="0010239B"/>
    <w:rsid w:val="001216A9"/>
    <w:rsid w:val="001339C4"/>
    <w:rsid w:val="001502B0"/>
    <w:rsid w:val="001502DF"/>
    <w:rsid w:val="00172813"/>
    <w:rsid w:val="00183485"/>
    <w:rsid w:val="00193ED1"/>
    <w:rsid w:val="001950B0"/>
    <w:rsid w:val="001A0E45"/>
    <w:rsid w:val="001A1873"/>
    <w:rsid w:val="001A2625"/>
    <w:rsid w:val="001B3FEF"/>
    <w:rsid w:val="001D1932"/>
    <w:rsid w:val="00200CB8"/>
    <w:rsid w:val="00204473"/>
    <w:rsid w:val="002138EE"/>
    <w:rsid w:val="00216806"/>
    <w:rsid w:val="0024556E"/>
    <w:rsid w:val="00245C8E"/>
    <w:rsid w:val="002502EF"/>
    <w:rsid w:val="00265DAB"/>
    <w:rsid w:val="002661ED"/>
    <w:rsid w:val="00271E83"/>
    <w:rsid w:val="00280A98"/>
    <w:rsid w:val="00290055"/>
    <w:rsid w:val="002A716F"/>
    <w:rsid w:val="002C30CE"/>
    <w:rsid w:val="002F59A0"/>
    <w:rsid w:val="003213FC"/>
    <w:rsid w:val="003406E8"/>
    <w:rsid w:val="00353B6A"/>
    <w:rsid w:val="00360EE1"/>
    <w:rsid w:val="003646C2"/>
    <w:rsid w:val="00370AE5"/>
    <w:rsid w:val="00376BCC"/>
    <w:rsid w:val="003A50C5"/>
    <w:rsid w:val="003A5CA9"/>
    <w:rsid w:val="003D1295"/>
    <w:rsid w:val="003E2C0C"/>
    <w:rsid w:val="003F36D8"/>
    <w:rsid w:val="003F4DA2"/>
    <w:rsid w:val="00411481"/>
    <w:rsid w:val="00425FAC"/>
    <w:rsid w:val="004346A0"/>
    <w:rsid w:val="00462FFC"/>
    <w:rsid w:val="004A35B7"/>
    <w:rsid w:val="004A5752"/>
    <w:rsid w:val="00504925"/>
    <w:rsid w:val="005064FB"/>
    <w:rsid w:val="00510543"/>
    <w:rsid w:val="00514244"/>
    <w:rsid w:val="00551B70"/>
    <w:rsid w:val="00554ABE"/>
    <w:rsid w:val="005572CB"/>
    <w:rsid w:val="00563088"/>
    <w:rsid w:val="005B5B32"/>
    <w:rsid w:val="005D5067"/>
    <w:rsid w:val="005E6D28"/>
    <w:rsid w:val="005F1B63"/>
    <w:rsid w:val="00616FCC"/>
    <w:rsid w:val="00643088"/>
    <w:rsid w:val="0064520F"/>
    <w:rsid w:val="00682062"/>
    <w:rsid w:val="0068665D"/>
    <w:rsid w:val="00697DDC"/>
    <w:rsid w:val="006B1FA4"/>
    <w:rsid w:val="006E431C"/>
    <w:rsid w:val="00701052"/>
    <w:rsid w:val="00740649"/>
    <w:rsid w:val="00773004"/>
    <w:rsid w:val="007A1132"/>
    <w:rsid w:val="007A61E4"/>
    <w:rsid w:val="007A66BF"/>
    <w:rsid w:val="007B4729"/>
    <w:rsid w:val="007B7AE7"/>
    <w:rsid w:val="007C7F87"/>
    <w:rsid w:val="007D3F79"/>
    <w:rsid w:val="007E7222"/>
    <w:rsid w:val="00812D6D"/>
    <w:rsid w:val="00816F72"/>
    <w:rsid w:val="00817B55"/>
    <w:rsid w:val="00836F88"/>
    <w:rsid w:val="008621C3"/>
    <w:rsid w:val="008A3338"/>
    <w:rsid w:val="008D3505"/>
    <w:rsid w:val="008E72A0"/>
    <w:rsid w:val="00916CD3"/>
    <w:rsid w:val="009242C8"/>
    <w:rsid w:val="00926D88"/>
    <w:rsid w:val="00937BBA"/>
    <w:rsid w:val="009627C7"/>
    <w:rsid w:val="00982987"/>
    <w:rsid w:val="00992DD0"/>
    <w:rsid w:val="00994A3B"/>
    <w:rsid w:val="009B32E6"/>
    <w:rsid w:val="009C22F8"/>
    <w:rsid w:val="009D6D0B"/>
    <w:rsid w:val="00A15909"/>
    <w:rsid w:val="00A2074F"/>
    <w:rsid w:val="00A34756"/>
    <w:rsid w:val="00A50002"/>
    <w:rsid w:val="00A6287A"/>
    <w:rsid w:val="00A7655F"/>
    <w:rsid w:val="00A7788F"/>
    <w:rsid w:val="00AB5FD2"/>
    <w:rsid w:val="00AD5CCC"/>
    <w:rsid w:val="00B6579F"/>
    <w:rsid w:val="00B872CC"/>
    <w:rsid w:val="00B93D23"/>
    <w:rsid w:val="00B94898"/>
    <w:rsid w:val="00BC5CA6"/>
    <w:rsid w:val="00BF3D00"/>
    <w:rsid w:val="00C64582"/>
    <w:rsid w:val="00C92779"/>
    <w:rsid w:val="00C94242"/>
    <w:rsid w:val="00C950D6"/>
    <w:rsid w:val="00CB0147"/>
    <w:rsid w:val="00CB282F"/>
    <w:rsid w:val="00CC234F"/>
    <w:rsid w:val="00CF2E8E"/>
    <w:rsid w:val="00D01FA5"/>
    <w:rsid w:val="00D1238C"/>
    <w:rsid w:val="00D208DF"/>
    <w:rsid w:val="00D552D9"/>
    <w:rsid w:val="00D62EA3"/>
    <w:rsid w:val="00D97ECC"/>
    <w:rsid w:val="00DA337D"/>
    <w:rsid w:val="00DA481A"/>
    <w:rsid w:val="00DF31E8"/>
    <w:rsid w:val="00E13A71"/>
    <w:rsid w:val="00E14DD8"/>
    <w:rsid w:val="00E509D3"/>
    <w:rsid w:val="00E72B0C"/>
    <w:rsid w:val="00ED3F8E"/>
    <w:rsid w:val="00EE4279"/>
    <w:rsid w:val="00EE6EEE"/>
    <w:rsid w:val="00EE7BB9"/>
    <w:rsid w:val="00F00A8C"/>
    <w:rsid w:val="00F07E60"/>
    <w:rsid w:val="00F47BB2"/>
    <w:rsid w:val="00F713E5"/>
    <w:rsid w:val="00F72A4E"/>
    <w:rsid w:val="00F96D71"/>
    <w:rsid w:val="00FA6A16"/>
    <w:rsid w:val="00FF1FC6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48105-EDD2-46DB-8B55-80BA12CB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6026-759C-408D-9A48-87560607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8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2</cp:revision>
  <dcterms:created xsi:type="dcterms:W3CDTF">2015-04-09T13:04:00Z</dcterms:created>
  <dcterms:modified xsi:type="dcterms:W3CDTF">2015-04-17T10:52:00Z</dcterms:modified>
</cp:coreProperties>
</file>